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rue and false test question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mmunication skills including public speaking are often ranked among the qualities employers seek in college graduates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growth of the internet and social networking is reducing the need for public speaking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your textbook states public speaking is a form of empowerment because it gives speakers the ability to manipulate people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eaching and study of public speaking began more than 4000 years ago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th public speaking and conversation involve adapting to listener feedback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speaking requires the same method of delivery as ordinary conversation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speaking usually requires more formal language than everyday conversation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speaking is more highly structured than everyday conversation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you adjust to the situation of a public speech, you are doing on a larger scale what you do every day in conversation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a speaker, you can usually assume that an audience will be interested in what you have to say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tunately, stage fright only affects inexperienced speaker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successful speakers are nervous before taking the floor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me nervousness before you speak is usually beneficial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of the symptoms of stage fright are due to adrenaline, a hormone released into the bloodstream in response to physical or mental stres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nking of stage fright as “ stage excitement” or “ stage enthusiasm” can help you get focused and energized for a speech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most beginning speakers, the biggest part of stage fright is fear of the unknown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im of an ethical speaker is to accomplish his or her goals by any means necessary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ics is the branch of philosophy that deals with issues of right and wrong in human affair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ical issues can arise at every stage of the speechmaking proces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ethical obligation of a speaker to be fully prepared increases as the size of the audience increase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public speaker need only be concerned about ethics in the conclusion of a speech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responsibility of a speaker is to make sure her or his goal is ethically sound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 speaker’s ethical obligations decrease as the size of the audience decrease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Roman rhetorician Quintilian noted 2, 000 years ago, the ideal of speechmaking is to persuade the audience by any means necessary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Roman rhetorician Quintilian noted 2, 000 years ago, the ideal of speechmaking is the good person speaking well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persuasion is such a complex process, juggling statistics and quoting out of context to maximize your persuasive effect are ethically acceptable in speeches to persuad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long as the goal of your speech is ethically sound, it is acceptable to use any means necessary to achieve your goal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thical decisions need to be justified against a set of standards or criteria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nd ethical decisions involve weighing a potential course of action against a set of ethical standards or guideline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cause ethical decisions are complex, ethical choices are simply a matter of personal preferenc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your textbook explains, ethical decisions are essentially a matter of personal whim or opinion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have an ethical obligation to make sure the information you present in your speeches is accurate. Try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aring and listening are essentially the sam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need effective listening skills in almost all occupation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earch indicates that even when we listen carefully, we understand and retain only about half of what we hear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spend more time listening than in any other communicative activity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can improve your own speeches by listening carefully to the speeches of other peopl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your textbook explains, focusing on a speaker’s delivery and personal appearance is an excellent way to strengthen your listening skill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major obstacles to listening effectively is that the brain can process many more words than can be spoken in a minut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your textbook, a skilled therapist listening to a patient is an example of appreciative listening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ppreciative listening is closely tied to critical thinking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ening is a passive process, while critical thinking is an active proces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ening to provide emotional support for someone is called empathic listening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your textbook, listening to understand a classroom lecture is an example of appreciative listening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your textbook, listening to understand a classroom lecture is an example of comprehensive listening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you listen to someone give a sales presentation, and you need to decide whether you will buy the item, you are engaged in comprehensive listening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istening to evaluate a message for purposes of accepting or rejecting it is known as critical listening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itical listening involves listening to evaluate a message for purposes of accepting it or rejecting it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uch of the anxiety associated with public speaking comes from lack of experience giving speeche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e of the most common mistakes students make on their first speech is trying to cover too much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se of negative stereotypes in an introductory speech is acceptable as long as they are used in a humorous way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your textbook states, colorful or descriptive language is an effective way to generate audience interest in an introductory speech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ach main point in the body of your first speech should cover a single aspect of the topic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topical method of speech organization follows a time pattern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hronological method of speech organization follows a time pattern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 your first speech, your textbook recommends trying to end on a clever or thought-provoking not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your textbook, the best way to prepare to give your first speech is to memorize it and deliver it word for word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experts recommend that you read your speeches to the audience so you don’t forget any of the word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xtemporaneous delivery means delivering a speech “ off the cuff,” with no advance preparation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delivering your first speech, you should try to adopt the relaxed and confident tone you use in everyday in conversation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rder to learn your first speech well enough to deliver it extemporaneously, you need to practice it out loud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your textbook, the best way to practice a speech is to look silently over your notes until you think you know the speech well enough to deliver it in clas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r textbook recommends that you present your first speech without advance preparation so it will sound spontaneous in clas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aking a moment to look at your audience and smile before you begin to speak can help you establish rapport with them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first step in speechmaking is choosing a topic for your speech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utside the classroom, the topic of a speech is usually determined by the occasion, the audience, and the speaker’s qualification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usually a poor idea to choose a speech topic that requires research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should usually avoid drawing on your personal knowledge or experience when choosing a speech topic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should usually avoid choosing speech topics that you feel strongly about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instorming is a method of generating ideas for a speech through free association of words and idea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rainstorming is a way of clearing your mind so you can relax while choosing a speech topic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matter how you go about choosing a speech topic, it is important to start the process early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choosing a topic, the next step in speech preparation is determining your central idea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ce you choose the central idea of your speech, the next step is to formulate your general purpos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choosing a topic, the next step in speech preparation is determining your general purpos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fter choosing a topic, the next step in speech preparation is determining your specific purpos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often, your general purpose as a speaker is to inform or to persuad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often, a speaker’s general purpose will fall into one of two categories—to inform or to demonstrat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difference between informing and persuading is like the difference between explaining and entertaining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your general purpose is to persuade, you act as a teacher or lecturer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imary purpose of speechmaking is to demonstrate your command of the topic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rding to your textbook, public speakers need to be audience-centered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audience-centered means that your primary purpose as a speaker is to gain a desired response from the audienc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im of successful speechmaking is to gain a desired response from listeners by any means necessary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ed to adapt to the audience means that speechmakers must usually compromise their own beliefs or value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im of successful speechmaking is to gain a desired response from listeners even if the speaker must compromise his or her beliefs to do so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ing audience-centered means a speaker must sacrifice what she or he really believes to get a favorable response from the audienc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apting to audiences is one of the easiest tasks facing beginning speaker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ed for audience analysis and adaptation is one of the major differences between public speaking and everyday conversation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lassroom is an artificial speaking situation in which you can overlook the attitudes and interests of your audienc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ou are most likely to be successful in your classroom speeches if you think of your classmates as a real audience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 audience’s response to a message is invariably colored by its perception of the speaker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nlike beginning speakers, experienced speakers have little need for audience analysi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dience analysis and adaptation affect all aspects of speechmaking except for the delivery of the speech itself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ocess of audience analysis and adaptation affects every aspect of speech preparation from choosing a topic to delivering the speech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blic speaking is essentially like acting because once you learn a speech, you can give it over and over without adapting to the different audiences you address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dience analysis first comes into play after a speaker has chosen a speech topic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udience analysis first comes into play after a speaker has chosen a specific purpose. Fal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is possible to disagree entirely with a speaker’s ideas but still support the speaker’s right to express those ideas. Tr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 matter how well intentioned they may be, efforts to protect society by restricting free speech usually end up repressing minority viewpoints and unpopular opinions. Tru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rue-and-false-test-questio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rue and false test question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rue-and-false-test-question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rue and false test question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e and false test questions</dc:title>
  <dc:subject>Others;</dc:subject>
  <dc:creator>AssignBuster</dc:creator>
  <cp:keywords/>
  <dc:description>True The ethical obligation of a speaker to be fully prepared increases as the size of the audience increases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